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62C51FFB" w14:textId="77777777" w:rsidR="00864B0B" w:rsidRPr="00CB55B6"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68C1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E5FC25" w14:textId="5FA40B57" w:rsidR="00864B0B" w:rsidRPr="000A2ED8" w:rsidRDefault="00864B0B" w:rsidP="00864B0B">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0.0 dated </w:t>
      </w:r>
      <w:r w:rsidR="000A2ED8" w:rsidRPr="000A2ED8">
        <w:rPr>
          <w:rFonts w:ascii="Arial" w:hAnsi="Arial" w:cs="BRH Devanagari Extra"/>
          <w:b/>
          <w:sz w:val="28"/>
          <w:szCs w:val="40"/>
        </w:rPr>
        <w:t>31st Oct 2021.</w:t>
      </w:r>
    </w:p>
    <w:p w14:paraId="0206E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D18C336" w14:textId="77777777" w:rsidR="00864B0B" w:rsidRPr="00DD102F" w:rsidRDefault="00864B0B" w:rsidP="00864B0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A05C4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A585FA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5A1B80" w14:textId="77777777" w:rsidR="00864B0B" w:rsidRPr="007909D7" w:rsidRDefault="00864B0B" w:rsidP="00864B0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04610C7E" w14:textId="77777777" w:rsidR="00F5277D" w:rsidRDefault="00864B0B" w:rsidP="00F5277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F5277D" w:rsidRPr="00A86D6B">
        <w:rPr>
          <w:rFonts w:ascii="Arial" w:hAnsi="Arial" w:cs="Arial"/>
          <w:sz w:val="28"/>
          <w:szCs w:val="28"/>
          <w:highlight w:val="green"/>
        </w:rPr>
        <w:t>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06DE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A496F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40C83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74DC63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901F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D8D5B76"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32FAABF0"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55A2E995" w14:textId="77777777" w:rsidR="00864B0B" w:rsidRDefault="00864B0B" w:rsidP="00864B0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65E7D956" w14:textId="77777777" w:rsidR="00864B0B" w:rsidRDefault="001D0DAD" w:rsidP="001D0DAD">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324EEE31"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A2ED8">
              <w:rPr>
                <w:webHidden/>
              </w:rPr>
              <w:t>7</w:t>
            </w:r>
            <w:r w:rsidR="00992BFD" w:rsidRPr="00992BFD">
              <w:rPr>
                <w:webHidden/>
              </w:rPr>
              <w:fldChar w:fldCharType="end"/>
            </w:r>
          </w:hyperlink>
        </w:p>
        <w:p w14:paraId="0B44BBAF" w14:textId="315AA3ED" w:rsidR="00992BFD" w:rsidRPr="00992BFD" w:rsidRDefault="00D11B46"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A2ED8">
              <w:rPr>
                <w:webHidden/>
              </w:rPr>
              <w:t>7</w:t>
            </w:r>
            <w:r w:rsidR="00992BFD" w:rsidRPr="00992BFD">
              <w:rPr>
                <w:webHidden/>
              </w:rPr>
              <w:fldChar w:fldCharType="end"/>
            </w:r>
          </w:hyperlink>
        </w:p>
        <w:p w14:paraId="66E0D587" w14:textId="6FD55B15" w:rsidR="00992BFD" w:rsidRPr="00992BFD" w:rsidRDefault="00D11B46">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0C1C2E10" w:rsidR="00992BFD" w:rsidRPr="00992BFD" w:rsidRDefault="00D11B46">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EDEC160" w:rsidR="00992BFD" w:rsidRPr="00992BFD" w:rsidRDefault="00D11B46">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5E51FEEB" w:rsidR="00992BFD" w:rsidRPr="00992BFD" w:rsidRDefault="00D11B46">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3B5B71B9" w:rsidR="00992BFD" w:rsidRPr="00992BFD" w:rsidRDefault="00D11B46">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AC29EEF" w:rsidR="00992BFD" w:rsidRPr="00992BFD" w:rsidRDefault="00D11B46">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1CC58A6B" w:rsidR="00992BFD" w:rsidRPr="00992BFD" w:rsidRDefault="00D11B46">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1E031BC5" w:rsidR="00992BFD" w:rsidRPr="00992BFD" w:rsidRDefault="00D11B46">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431147EE" w:rsidR="00992BFD" w:rsidRPr="00992BFD" w:rsidRDefault="00D11B46">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1085E315" w:rsidR="00992BFD" w:rsidRPr="00992BFD" w:rsidRDefault="00D11B46">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8857010" w:rsidR="00992BFD" w:rsidRPr="00992BFD" w:rsidRDefault="00D11B46">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6E0D5FE3" w:rsidR="00992BFD" w:rsidRPr="00992BFD" w:rsidRDefault="00D11B46">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B36C252" w:rsidR="00992BFD" w:rsidRPr="00992BFD" w:rsidRDefault="00D11B46">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3438C31F" w:rsidR="00992BFD" w:rsidRPr="00992BFD" w:rsidRDefault="00D11B46">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6FD94916" w:rsidR="00992BFD" w:rsidRPr="00992BFD" w:rsidRDefault="00D11B46">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0EC46882" w:rsidR="00992BFD" w:rsidRPr="00992BFD" w:rsidRDefault="00D11B46">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11A467" w:rsidR="00992BFD" w:rsidRPr="00992BFD" w:rsidRDefault="00D11B46">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7B92F47D" w:rsidR="00992BFD" w:rsidRPr="00992BFD" w:rsidRDefault="00D11B46">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39215C2B" w:rsidR="00992BFD" w:rsidRPr="00992BFD" w:rsidRDefault="00D11B46">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6E181EC5" w:rsidR="00992BFD" w:rsidRPr="00992BFD" w:rsidRDefault="00D11B46">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68902BD5" w:rsidR="00992BFD" w:rsidRPr="00992BFD" w:rsidRDefault="00D11B46">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42DCEC96" w:rsidR="00992BFD" w:rsidRPr="00992BFD" w:rsidRDefault="00D11B46">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62E4A0E0" w:rsidR="00992BFD" w:rsidRPr="00992BFD" w:rsidRDefault="00D11B46">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33C2519D" w:rsidR="00992BFD" w:rsidRPr="00992BFD" w:rsidRDefault="00D11B46">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1ED8B1F" w:rsidR="00992BFD" w:rsidRPr="00992BFD" w:rsidRDefault="00D11B46">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01EB372C" w:rsidR="00992BFD" w:rsidRPr="00992BFD" w:rsidRDefault="00D11B46">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00D0EB71" w:rsidR="00992BFD" w:rsidRPr="00992BFD" w:rsidRDefault="00D11B46">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186C913" w:rsidR="00992BFD" w:rsidRPr="00992BFD" w:rsidRDefault="00D11B46">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79521876" w:rsidR="00992BFD" w:rsidRPr="00992BFD" w:rsidRDefault="00D11B46">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46E0805B" w:rsidR="00992BFD" w:rsidRPr="00992BFD" w:rsidRDefault="00D11B46">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48FD5E14" w:rsidR="00992BFD" w:rsidRPr="00992BFD" w:rsidRDefault="00D11B46">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7FBF063" w:rsidR="00992BFD" w:rsidRPr="00992BFD" w:rsidRDefault="00D11B46">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265BC630" w:rsidR="00992BFD" w:rsidRPr="00992BFD" w:rsidRDefault="00D11B46">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03CDCF83" w:rsidR="00992BFD" w:rsidRPr="00992BFD" w:rsidRDefault="00D11B46">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22DC5A15" w:rsidR="00992BFD" w:rsidRPr="00992BFD" w:rsidRDefault="00D11B46">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7EB6AE61" w:rsidR="00992BFD" w:rsidRPr="00992BFD" w:rsidRDefault="00D11B46">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39F7112D" w:rsidR="00992BFD" w:rsidRPr="00992BFD" w:rsidRDefault="00D11B46">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7193C7E5" w:rsidR="00992BFD" w:rsidRPr="00992BFD" w:rsidRDefault="00D11B46">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3DF4A684" w:rsidR="00992BFD" w:rsidRPr="00992BFD" w:rsidRDefault="00D11B46">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69B5C5C1" w:rsidR="00992BFD" w:rsidRPr="00992BFD" w:rsidRDefault="00D11B46">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5DE0B0FA" w:rsidR="00992BFD" w:rsidRPr="00992BFD" w:rsidRDefault="00D11B46">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5F843894" w:rsidR="00992BFD" w:rsidRPr="00992BFD" w:rsidRDefault="00D11B46">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0E434CA8" w:rsidR="00992BFD" w:rsidRPr="00992BFD" w:rsidRDefault="00D11B46">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D65D547" w:rsidR="00992BFD" w:rsidRPr="00992BFD" w:rsidRDefault="00D11B46">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2D53FFD1" w:rsidR="00992BFD" w:rsidRPr="00992BFD" w:rsidRDefault="00D11B46">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642A02BC" w:rsidR="00992BFD" w:rsidRPr="00992BFD" w:rsidRDefault="00D11B46">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668920C"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4B782DD"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p>
    <w:p w14:paraId="3F245471" w14:textId="34D00396"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5277D"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5277D">
        <w:rPr>
          <w:rFonts w:ascii="Arial" w:hAnsi="Arial" w:cs="Arial"/>
          <w:color w:val="000000"/>
          <w:sz w:val="28"/>
          <w:szCs w:val="28"/>
        </w:rPr>
        <w:t>.</w:t>
      </w:r>
    </w:p>
    <w:p w14:paraId="6FC84C23"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21DD9CA"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E391CFB"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019BA19"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6054719"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338540DB"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1A15E2EF"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4AFA857"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1D9F050" w14:textId="167EB43D"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7D" w:rsidRPr="004820C4">
        <w:rPr>
          <w:rFonts w:ascii="Arial" w:hAnsi="Arial" w:cs="Arial"/>
          <w:color w:val="000000"/>
          <w:sz w:val="28"/>
          <w:szCs w:val="28"/>
          <w:highlight w:val="green"/>
        </w:rPr>
        <w:t>archive.org</w:t>
      </w:r>
      <w:r w:rsidR="00F5277D">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50E51DAE"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B0765B"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CB921E1" w14:textId="77777777" w:rsidR="00864B0B" w:rsidRPr="00285682"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557DA5"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2BC1FE2B"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4C4083EF"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21254E1"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71C67B0F" w14:textId="77777777" w:rsidR="001D0DAD" w:rsidRDefault="001D0DAD"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66BD267"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51739F3F"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BB107F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18B143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F92CC55"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DB5B09E" w14:textId="77777777" w:rsidR="00864B0B" w:rsidRPr="00285682"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E459223" w14:textId="77777777" w:rsidR="00864B0B" w:rsidRDefault="00864B0B" w:rsidP="00864B0B">
      <w:pPr>
        <w:widowControl w:val="0"/>
        <w:autoSpaceDE w:val="0"/>
        <w:autoSpaceDN w:val="0"/>
        <w:adjustRightInd w:val="0"/>
        <w:spacing w:after="0" w:line="240" w:lineRule="auto"/>
        <w:ind w:right="-115"/>
        <w:rPr>
          <w:rFonts w:ascii="Arial" w:hAnsi="Arial" w:cs="BRH Devanagari Extra"/>
          <w:color w:val="000000"/>
          <w:sz w:val="24"/>
          <w:szCs w:val="40"/>
        </w:rPr>
      </w:pPr>
    </w:p>
    <w:p w14:paraId="0E04228F"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FAE7342"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288845D"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7A4AD85F"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45BA6A1"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r w:rsidRPr="00EE2F0A">
        <w:lastRenderedPageBreak/>
        <w:t xml:space="preserve">AlÉÑuÉÉMüqÉç </w:t>
      </w:r>
      <w:r>
        <w:t>43</w:t>
      </w:r>
      <w:r w:rsidRPr="00EE2F0A">
        <w:t xml:space="preserve"> - bÉlÉqÉç</w:t>
      </w:r>
      <w:bookmarkEnd w:id="49"/>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r w:rsidRPr="00EE2F0A">
        <w:lastRenderedPageBreak/>
        <w:t xml:space="preserve">AlÉÑuÉÉMüqÉç </w:t>
      </w:r>
      <w:r>
        <w:t>44</w:t>
      </w:r>
      <w:r w:rsidRPr="00EE2F0A">
        <w:t xml:space="preserve"> - bÉlÉqÉç</w:t>
      </w:r>
      <w:bookmarkEnd w:id="50"/>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r w:rsidRPr="00EE2F0A">
        <w:lastRenderedPageBreak/>
        <w:t xml:space="preserve">AlÉÑuÉÉMüqÉç </w:t>
      </w:r>
      <w:r>
        <w:t>45</w:t>
      </w:r>
      <w:r w:rsidRPr="00EE2F0A">
        <w:t xml:space="preserve"> - bÉlÉqÉç</w:t>
      </w:r>
      <w:bookmarkEnd w:id="51"/>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r w:rsidRPr="00EE2F0A">
        <w:lastRenderedPageBreak/>
        <w:t xml:space="preserve">AlÉÑuÉÉMüqÉç </w:t>
      </w:r>
      <w:r>
        <w:t>46</w:t>
      </w:r>
      <w:r w:rsidRPr="00EE2F0A">
        <w:t xml:space="preserve"> - bÉlÉqÉç</w:t>
      </w:r>
      <w:bookmarkEnd w:id="52"/>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D4FDF4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C35C44C"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5B843B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90BA957"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F6C35DD"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55B2F2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62D037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7EC038A"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450AE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639EDC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7629512"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BFDC7D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1E7E6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8794E7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0C2FE3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39F9AE3"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D05C99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2125DA6"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59F75F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417D0AE0" w14:textId="77777777" w:rsidR="0095169A" w:rsidRPr="0095169A" w:rsidRDefault="00497807" w:rsidP="0095169A">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0095169A"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95169A" w:rsidRPr="0095169A" w14:paraId="02B8B0FB" w14:textId="77777777" w:rsidTr="0095169A">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17092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FC78FA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DE31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2F8AB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02E9CB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2C127B00" w14:textId="77777777" w:rsidR="00F5277D"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14:paraId="5E3D37B7" w14:textId="79F896CF" w:rsidR="0095169A" w:rsidRPr="0095169A" w:rsidRDefault="00F5277D"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95169A"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D8F4E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2DB279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2EB2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95169A" w:rsidRPr="0095169A" w14:paraId="475F33C9" w14:textId="77777777" w:rsidTr="0095169A">
        <w:trPr>
          <w:trHeight w:val="300"/>
        </w:trPr>
        <w:tc>
          <w:tcPr>
            <w:tcW w:w="1220" w:type="dxa"/>
            <w:vMerge/>
            <w:tcBorders>
              <w:top w:val="single" w:sz="8" w:space="0" w:color="auto"/>
              <w:left w:val="single" w:sz="8" w:space="0" w:color="auto"/>
              <w:bottom w:val="nil"/>
              <w:right w:val="single" w:sz="8" w:space="0" w:color="auto"/>
            </w:tcBorders>
            <w:vAlign w:val="center"/>
            <w:hideMark/>
          </w:tcPr>
          <w:p w14:paraId="026A3D84" w14:textId="77777777" w:rsidR="0095169A" w:rsidRPr="0095169A" w:rsidRDefault="0095169A" w:rsidP="0095169A">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40C6AA80" w14:textId="77777777" w:rsidR="0095169A" w:rsidRPr="0095169A" w:rsidRDefault="0095169A" w:rsidP="0095169A">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2087CE28" w14:textId="77777777" w:rsidR="0095169A" w:rsidRPr="0095169A" w:rsidRDefault="0095169A" w:rsidP="0095169A">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14FCA8AE" w14:textId="77777777" w:rsidR="0095169A" w:rsidRPr="0095169A" w:rsidRDefault="0095169A" w:rsidP="0095169A">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3BDFCE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13EF28C7" w14:textId="77777777" w:rsidR="0095169A" w:rsidRPr="0095169A" w:rsidRDefault="0095169A" w:rsidP="0095169A">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58FC0C0B" w14:textId="77777777" w:rsidR="0095169A" w:rsidRPr="0095169A" w:rsidRDefault="0095169A" w:rsidP="0095169A">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5866F336" w14:textId="77777777" w:rsidR="0095169A" w:rsidRPr="0095169A" w:rsidRDefault="0095169A" w:rsidP="0095169A">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008D4A12" w14:textId="77777777" w:rsidR="0095169A" w:rsidRPr="0095169A" w:rsidRDefault="0095169A" w:rsidP="0095169A">
            <w:pPr>
              <w:spacing w:after="0" w:line="240" w:lineRule="auto"/>
              <w:rPr>
                <w:rFonts w:ascii="Calibri" w:eastAsia="Times New Roman" w:hAnsi="Calibri" w:cs="Calibri"/>
                <w:b/>
                <w:bCs/>
                <w:color w:val="000000"/>
              </w:rPr>
            </w:pPr>
          </w:p>
        </w:tc>
      </w:tr>
      <w:tr w:rsidR="0095169A" w:rsidRPr="0095169A" w14:paraId="69D117E2" w14:textId="77777777" w:rsidTr="0095169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760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88769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DD3F9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809D9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CEDEE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EF65E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C8FED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88AE92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1F8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95169A" w:rsidRPr="0095169A" w14:paraId="6C9A0E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8E390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0C2DB7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679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4D2095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78BC1B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873E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67900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B10FE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560DDB1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75379DD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25006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F8DB0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9A809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E792D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D579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DB53A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C8389F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51506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38660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40A91F8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AF4ED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6D718D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8600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B3CE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10F8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237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A49C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447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0EFDFB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95169A" w:rsidRPr="0095169A" w14:paraId="1020BB8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2B51D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1FEE754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4E6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CF22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5B6ED7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471D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14F70C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FA76A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4A103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09B0E54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C6B30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2BCF32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A23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B8D4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4B2A9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50C8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5E2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6744C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EC6BF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F904C8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581A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8F4CE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2A644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FA0E3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A3C50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E31E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20B84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DD0A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F9F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54AFAB0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D528F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65927BF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A93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DDF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C8E0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688F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D541B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EC105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E04AEB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F57A8F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3FF6E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AEF65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D07E7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349EA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5B717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82C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66555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87B00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1CFE3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99F457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FB36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2061BE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0D7A0C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B3FDAA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BB4AC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5B2C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DC18F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B1B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3606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37C4FBE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39206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709DDD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35694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B87F0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2D1F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32C611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8966A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894F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7BE3A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95169A" w:rsidRPr="0095169A" w14:paraId="6ECF885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00B33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04E75C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DB5F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CDA0F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80285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9831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09F8A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9DDA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39D656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95169A" w:rsidRPr="0095169A" w14:paraId="72F30AC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AD8D6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5F176E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8D8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FC7AC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A3195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B35922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135C1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65047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50C364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218E7F5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0F136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70B489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912F8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7D374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38A3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D8C6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83E05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60DA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24A9CF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3995FAF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B82D7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1EB5B1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B6F47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16855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60628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5C1F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A1E31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35312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FD6E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95169A" w:rsidRPr="0095169A" w14:paraId="722582F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C92F9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633A2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5F1B3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4769F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35C378A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6F852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F93C5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13E9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DFA30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DB163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1E243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3360D7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545C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FE4B3B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3CF784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9452A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76CF9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0752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DF07B2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95169A" w:rsidRPr="0095169A" w14:paraId="3E218A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36B7A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7330304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AB8C6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A4B5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2C4B0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14F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D7FA7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4E36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47F99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5FE0FEB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C0E9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2EBA70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1797B0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C7136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E56C5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1D90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D4AB6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5280B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46204AC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5CAE259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98B78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5EC68CD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215EE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5ECE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1947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DAF8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58CED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2A86BB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DC86A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6A10BB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583B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2FB3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7749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5691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D185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DD29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9FA6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0FD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B0C83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9A3E7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EA5E4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2030BA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087BADA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BC1D5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62F514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4DB4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01F376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89C62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27E7D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77EBA75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8E93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4548A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0FB03C8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E69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EF5DD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945768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8E12D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3189356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7D315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95169A" w:rsidRPr="0095169A" w14:paraId="4EE12A2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805D8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259197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D75B8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8226E2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BE917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845C5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AF7F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2AFD2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E265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5E828F9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1BB71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554CF1A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3DEB7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3B5F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D107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00DE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D30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5EE5C35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F836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95169A" w:rsidRPr="0095169A" w14:paraId="4953E4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CCA1A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326243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ED022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1BF117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0D29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0724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AFD2D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BCF5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51DF5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95169A" w:rsidRPr="0095169A" w14:paraId="17E5AEF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BB66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694123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030AF4E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627D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B8829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1B0EF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BEE888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8F7EF4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AA2F0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95169A" w:rsidRPr="0095169A" w14:paraId="58727E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761CC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0B3B29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7BF95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BC636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E2181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6C50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45A4E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7E3C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0D863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290B3BD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61BBD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2F6FB3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505A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4B7E9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E859F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746CC1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20FC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0F0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FA07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756A18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03693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30E75E9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372455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7F280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D2742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273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8F74EF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29E2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96AE8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7FA5AE7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34848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33CC9D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C1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A9F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98F6E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8970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99C78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9D9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0EDE426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7C16C2C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224D7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49039A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A57E93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999FAC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335A4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0486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4B98E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DA0E6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0B35D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6AE3853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3C21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6DD8F1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2F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6C07B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C331E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15F1AC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89226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9E9FA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2047506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95169A" w:rsidRPr="0095169A" w14:paraId="2520884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7A38A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14:paraId="2CDBC5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625EC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DDE55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6B36DE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8B2A9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1ED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F43F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062A7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12B350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19CC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34D04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665DD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F4C4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51AC0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C4B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5D239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E456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3ED1D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7880694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2103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018745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76E5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55365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B7BA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CDDE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1CBC7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AE77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D2611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414CB66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54477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4946D6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8FB7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D7E8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18D0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8109E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A5F8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A2D94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11A9FC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1C374F4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FE5D11"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14:paraId="574532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518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CAC34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55FBF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3E79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8D4A8B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5826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DC150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62F1EB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E8021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2FA452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E07139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86ABF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98114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0D9A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CF783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895D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6D19F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95169A" w:rsidRPr="0095169A" w14:paraId="247B376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DA8BC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5C3049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392AD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D224A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79F05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ABC41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A8F0C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D53E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BBD33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24B9B88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09DC3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6351E3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78CB8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CA07C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3C5B6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306A4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0DC8B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F104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54CF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B66F25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E9447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26F4B4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4C0E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88AA9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8417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88BFD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1353EE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B9FD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2DC8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95169A" w:rsidRPr="0095169A" w14:paraId="717BBE6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76B15C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22FFD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C33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1B6E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057A9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DFF1FA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F6D9E4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B5E2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67AD6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41E4F39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4385D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4072C4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387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CD0A0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AB381E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38C1F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1B309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C7D1AD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7AD9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95169A" w:rsidRPr="0095169A" w14:paraId="067DC2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614F48"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3B2B40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626C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BECAE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1ED6A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DE8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27366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03A89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20BCCF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95169A" w:rsidRPr="0095169A" w14:paraId="06511FB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986AE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6F48CB5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56ADE3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7EE71A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189F9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FAA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68073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8E04B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FBED0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95169A" w:rsidRPr="0095169A" w14:paraId="274B641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3A239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5E7350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8D430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F5E86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867F1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A62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1A3B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1F671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66F4F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95169A" w:rsidRPr="0095169A" w14:paraId="776EB6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4C4D2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1437C5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A9AE9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0780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EDBE5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F32F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06CB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4E6C2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23AE79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15B8EF9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55E78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139FB0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29B2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C17366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18FFF3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3DBD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79B31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BBC5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991B4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95169A" w:rsidRPr="0095169A" w14:paraId="7E2938A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CB7E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3CA1C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B58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D3A8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4EBA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F427F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0FC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96BD7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93E82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1C202C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70971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06167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DD0B1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FF9E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676BE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814B5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F33C57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2B01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1CE8701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95169A" w:rsidRPr="0095169A" w14:paraId="1C73E8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4C42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1DAD39A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985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BDAE9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830A30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EA9C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7F7D28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F99B11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62BE1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95169A" w:rsidRPr="0095169A" w14:paraId="70E21C6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A15D9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3A90B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CC6CE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1EA49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1175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E616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1FB4E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10EB2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BD68C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95169A" w:rsidRPr="0095169A" w14:paraId="71AA220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6985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4440A0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5005C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B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80A80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5E77F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257A6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D5A0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6B7B3B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95169A" w:rsidRPr="0095169A" w14:paraId="037315AC" w14:textId="77777777" w:rsidTr="0095169A">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6E8C229" w14:textId="77777777" w:rsidR="0095169A" w:rsidRPr="0095169A" w:rsidRDefault="0095169A" w:rsidP="0095169A">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4A6D615B"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613CBE51"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25E1698"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1E95B803"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70C1090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3885403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6AFE62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3C1818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063516DA" w14:textId="77777777" w:rsidR="00F5277D" w:rsidRDefault="00F5277D" w:rsidP="00F5277D">
      <w:pPr>
        <w:widowControl w:val="0"/>
        <w:autoSpaceDE w:val="0"/>
        <w:autoSpaceDN w:val="0"/>
        <w:adjustRightInd w:val="0"/>
        <w:spacing w:after="0" w:line="240" w:lineRule="auto"/>
        <w:rPr>
          <w:rFonts w:ascii="BRH Devanagari" w:hAnsi="BRH Devanagari" w:cs="BRH Devanagari"/>
          <w:color w:val="000000"/>
          <w:sz w:val="32"/>
          <w:szCs w:val="40"/>
        </w:rPr>
      </w:pPr>
      <w:r w:rsidRPr="0044589E">
        <w:rPr>
          <w:rFonts w:ascii="Arial" w:hAnsi="Arial" w:cs="Arial"/>
          <w:color w:val="000000"/>
          <w:sz w:val="28"/>
          <w:szCs w:val="32"/>
        </w:rPr>
        <w:t>The learners/users may reconcile the total vAkyams generated at Panchaati, anuvAkam and praSna level.</w:t>
      </w:r>
    </w:p>
    <w:p w14:paraId="7113144A" w14:textId="77777777" w:rsidR="0095169A" w:rsidRDefault="0095169A">
      <w:pPr>
        <w:widowControl w:val="0"/>
        <w:autoSpaceDE w:val="0"/>
        <w:autoSpaceDN w:val="0"/>
        <w:adjustRightInd w:val="0"/>
        <w:spacing w:after="0" w:line="240" w:lineRule="auto"/>
        <w:rPr>
          <w:rFonts w:ascii="BRH Devanagari" w:hAnsi="BRH Devanagari" w:cs="BRH Devanagari"/>
          <w:color w:val="000000"/>
          <w:sz w:val="32"/>
          <w:szCs w:val="40"/>
        </w:rPr>
      </w:pPr>
      <w:bookmarkStart w:id="53" w:name="_GoBack"/>
      <w:bookmarkEnd w:id="53"/>
    </w:p>
    <w:p w14:paraId="03FE4C8E" w14:textId="77777777" w:rsidR="00497807" w:rsidRPr="003F55B9" w:rsidRDefault="00497807" w:rsidP="0049780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7807" w:rsidRPr="003F55B9" w14:paraId="2AE1D596" w14:textId="77777777" w:rsidTr="00A749C8">
        <w:tc>
          <w:tcPr>
            <w:tcW w:w="2695" w:type="dxa"/>
          </w:tcPr>
          <w:p w14:paraId="4DCB85D4"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13D9F03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497807" w:rsidRPr="003F55B9" w14:paraId="16C67257" w14:textId="77777777" w:rsidTr="00A749C8">
        <w:tc>
          <w:tcPr>
            <w:tcW w:w="2695" w:type="dxa"/>
          </w:tcPr>
          <w:p w14:paraId="34CBA047"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02D093E5"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497807" w:rsidRPr="003F55B9" w14:paraId="37164849" w14:textId="77777777" w:rsidTr="00A749C8">
        <w:tc>
          <w:tcPr>
            <w:tcW w:w="2695" w:type="dxa"/>
          </w:tcPr>
          <w:p w14:paraId="561D254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72C3C6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497807" w:rsidRPr="003F55B9" w14:paraId="0D9E9020" w14:textId="77777777" w:rsidTr="00A749C8">
        <w:tc>
          <w:tcPr>
            <w:tcW w:w="2695" w:type="dxa"/>
          </w:tcPr>
          <w:p w14:paraId="6CDFDE9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6AA73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497807" w:rsidRPr="003F55B9" w14:paraId="12568549" w14:textId="77777777" w:rsidTr="00A749C8">
        <w:tc>
          <w:tcPr>
            <w:tcW w:w="2695" w:type="dxa"/>
          </w:tcPr>
          <w:p w14:paraId="170BE19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3DDAEA2D"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497807" w:rsidRPr="003F55B9" w14:paraId="17B855F8" w14:textId="77777777" w:rsidTr="00A749C8">
        <w:tc>
          <w:tcPr>
            <w:tcW w:w="2695" w:type="dxa"/>
          </w:tcPr>
          <w:p w14:paraId="1C43F932"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76BBA510"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497807" w:rsidRPr="003F55B9" w14:paraId="792815BA" w14:textId="77777777" w:rsidTr="00A749C8">
        <w:tc>
          <w:tcPr>
            <w:tcW w:w="2695" w:type="dxa"/>
          </w:tcPr>
          <w:p w14:paraId="15C6C80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05F3E86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497807" w:rsidRPr="003F55B9" w14:paraId="35E4481F" w14:textId="77777777" w:rsidTr="00A749C8">
        <w:tc>
          <w:tcPr>
            <w:tcW w:w="2695" w:type="dxa"/>
          </w:tcPr>
          <w:p w14:paraId="11D67E01"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6CACA28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497807" w:rsidRPr="003F55B9" w14:paraId="271D6B4B" w14:textId="77777777" w:rsidTr="00A749C8">
        <w:tc>
          <w:tcPr>
            <w:tcW w:w="2695" w:type="dxa"/>
          </w:tcPr>
          <w:p w14:paraId="11AFABE6"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1B6259D8"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2EA9DC16" w14:textId="77777777" w:rsidR="00497807" w:rsidRDefault="00497807">
      <w:pPr>
        <w:widowControl w:val="0"/>
        <w:autoSpaceDE w:val="0"/>
        <w:autoSpaceDN w:val="0"/>
        <w:adjustRightInd w:val="0"/>
        <w:spacing w:after="0" w:line="240" w:lineRule="auto"/>
        <w:rPr>
          <w:rFonts w:ascii="BRH Devanagari" w:hAnsi="BRH Devanagari" w:cs="BRH Devanagari"/>
          <w:color w:val="000000"/>
          <w:sz w:val="32"/>
          <w:szCs w:val="40"/>
        </w:rPr>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F2F0" w14:textId="77777777" w:rsidR="00D11B46" w:rsidRDefault="00D11B46" w:rsidP="00614681">
      <w:pPr>
        <w:spacing w:after="0" w:line="240" w:lineRule="auto"/>
      </w:pPr>
      <w:r>
        <w:separator/>
      </w:r>
    </w:p>
  </w:endnote>
  <w:endnote w:type="continuationSeparator" w:id="0">
    <w:p w14:paraId="0CA2C4E3" w14:textId="77777777" w:rsidR="00D11B46" w:rsidRDefault="00D11B46"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345" w14:textId="75AD4F34"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5277D">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5277D">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732" w14:textId="2C9E750F"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5277D">
      <w:rPr>
        <w:rFonts w:ascii="Arial" w:hAnsi="Arial" w:cs="Arial"/>
        <w:b/>
        <w:bCs/>
        <w:noProof/>
        <w:sz w:val="28"/>
        <w:szCs w:val="28"/>
        <w:lang w:val="en-US"/>
      </w:rPr>
      <w:t>2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5277D">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E27" w14:textId="406977A9"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0A2ED8" w:rsidRPr="000A2ED8">
      <w:rPr>
        <w:rFonts w:ascii="Arial" w:hAnsi="Arial" w:cs="Arial"/>
        <w:b/>
        <w:bCs/>
        <w:sz w:val="32"/>
        <w:szCs w:val="32"/>
        <w:lang w:val="en-US"/>
      </w:rPr>
      <w:t>October</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1</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BFFF" w14:textId="77777777" w:rsidR="00D11B46" w:rsidRDefault="00D11B46" w:rsidP="00614681">
      <w:pPr>
        <w:spacing w:after="0" w:line="240" w:lineRule="auto"/>
      </w:pPr>
      <w:r>
        <w:separator/>
      </w:r>
    </w:p>
  </w:footnote>
  <w:footnote w:type="continuationSeparator" w:id="0">
    <w:p w14:paraId="51F884A1" w14:textId="77777777" w:rsidR="00D11B46" w:rsidRDefault="00D11B46"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7DA5"/>
    <w:rsid w:val="0041274C"/>
    <w:rsid w:val="00442074"/>
    <w:rsid w:val="004640CA"/>
    <w:rsid w:val="00464832"/>
    <w:rsid w:val="00471A83"/>
    <w:rsid w:val="00497807"/>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F5411"/>
    <w:rsid w:val="00A964D2"/>
    <w:rsid w:val="00B158F2"/>
    <w:rsid w:val="00BE4C0B"/>
    <w:rsid w:val="00C174BA"/>
    <w:rsid w:val="00C64B08"/>
    <w:rsid w:val="00C7570B"/>
    <w:rsid w:val="00CB13AC"/>
    <w:rsid w:val="00D11B46"/>
    <w:rsid w:val="00D238E4"/>
    <w:rsid w:val="00D51BD6"/>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7B60-3912-48E9-B2E6-63004D34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8</Pages>
  <Words>48498</Words>
  <Characters>276439</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1-11-12T09:05:00Z</cp:lastPrinted>
  <dcterms:created xsi:type="dcterms:W3CDTF">2021-11-04T14:34:00Z</dcterms:created>
  <dcterms:modified xsi:type="dcterms:W3CDTF">2022-02-27T04:52:00Z</dcterms:modified>
</cp:coreProperties>
</file>